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CB689C">
        <w:t>17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042FF5">
        <w:t xml:space="preserve"> Express Template Engine &amp; Http Methods</w:t>
      </w:r>
    </w:p>
    <w:p w:rsidR="00A62B70" w:rsidRDefault="000E4E28" w:rsidP="000E4E28">
      <w:r>
        <w:t>Task given :</w:t>
      </w:r>
    </w:p>
    <w:p w:rsidR="00907D55" w:rsidRDefault="00042FF5" w:rsidP="00A62B70">
      <w:pPr>
        <w:pStyle w:val="ListParagraph"/>
        <w:numPr>
          <w:ilvl w:val="0"/>
          <w:numId w:val="1"/>
        </w:numPr>
      </w:pPr>
      <w:r>
        <w:t>Explore Rest API &amp; Try To Implement It.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042FF5" w:rsidP="00042FF5">
            <w:r>
              <w:t>Revise Rest API Fundamentals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DC48B5">
              <w:t>0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DC48B5" w:rsidP="000E4E28">
            <w:r>
              <w:t>12</w:t>
            </w:r>
            <w:r w:rsidR="001C3687">
              <w:t>.</w:t>
            </w:r>
            <w:r w:rsidR="00156275">
              <w:t>0</w:t>
            </w:r>
            <w:r w:rsidR="001C3687"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042FF5" w:rsidP="00042FF5">
            <w:r>
              <w:t>Start Implementing REST API</w:t>
            </w:r>
          </w:p>
        </w:tc>
        <w:tc>
          <w:tcPr>
            <w:tcW w:w="1584" w:type="dxa"/>
          </w:tcPr>
          <w:p w:rsidR="00DD59EA" w:rsidRDefault="00DC48B5" w:rsidP="000E4E28">
            <w:r>
              <w:t>12</w:t>
            </w:r>
            <w:r w:rsidR="00DD59EA">
              <w:t>.00 PM</w:t>
            </w:r>
          </w:p>
        </w:tc>
        <w:tc>
          <w:tcPr>
            <w:tcW w:w="1358" w:type="dxa"/>
          </w:tcPr>
          <w:p w:rsidR="00DD59EA" w:rsidRDefault="002D4825" w:rsidP="000E4E28">
            <w:r>
              <w:t>01.45</w:t>
            </w:r>
            <w:r w:rsidR="00DD59EA">
              <w:t xml:space="preserve"> PM</w:t>
            </w:r>
          </w:p>
        </w:tc>
      </w:tr>
      <w:tr w:rsidR="00DC48B5" w:rsidTr="00410BAD">
        <w:trPr>
          <w:trHeight w:val="344"/>
        </w:trPr>
        <w:tc>
          <w:tcPr>
            <w:tcW w:w="1394" w:type="dxa"/>
          </w:tcPr>
          <w:p w:rsidR="00DC48B5" w:rsidRDefault="00DC48B5" w:rsidP="000E4E28">
            <w:r>
              <w:t>4</w:t>
            </w:r>
          </w:p>
        </w:tc>
        <w:tc>
          <w:tcPr>
            <w:tcW w:w="4319" w:type="dxa"/>
          </w:tcPr>
          <w:p w:rsidR="00DC48B5" w:rsidRDefault="00DC48B5" w:rsidP="000E4E28">
            <w:r>
              <w:t>Break</w:t>
            </w:r>
          </w:p>
        </w:tc>
        <w:tc>
          <w:tcPr>
            <w:tcW w:w="1584" w:type="dxa"/>
          </w:tcPr>
          <w:p w:rsidR="00DC48B5" w:rsidRDefault="00042FF5" w:rsidP="000E4E28">
            <w:r>
              <w:t>01.00</w:t>
            </w:r>
            <w:r w:rsidR="00DC48B5">
              <w:t xml:space="preserve"> PM</w:t>
            </w:r>
          </w:p>
        </w:tc>
        <w:tc>
          <w:tcPr>
            <w:tcW w:w="1358" w:type="dxa"/>
          </w:tcPr>
          <w:p w:rsidR="00DC48B5" w:rsidRDefault="00042FF5" w:rsidP="000E4E28">
            <w:r>
              <w:t>01.40</w:t>
            </w:r>
            <w:r w:rsidR="00DC48B5">
              <w:t xml:space="preserve">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042FF5" w:rsidP="000E4E28">
            <w:r>
              <w:t>5</w:t>
            </w:r>
          </w:p>
        </w:tc>
        <w:tc>
          <w:tcPr>
            <w:tcW w:w="4319" w:type="dxa"/>
          </w:tcPr>
          <w:p w:rsidR="00137B2F" w:rsidRDefault="00042FF5" w:rsidP="00042FF5">
            <w:r>
              <w:t>Working On API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042FF5">
              <w:t>1</w:t>
            </w:r>
            <w:r>
              <w:t>.</w:t>
            </w:r>
            <w:r w:rsidR="00DC48B5">
              <w:t>4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042FF5">
              <w:t>5</w:t>
            </w:r>
            <w:r>
              <w:t>.</w:t>
            </w:r>
            <w:r w:rsidR="00042FF5">
              <w:t>0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042FF5" w:rsidP="000E4E28">
            <w:r>
              <w:t>Session on Advance Jquery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042FF5">
              <w:t>5</w:t>
            </w:r>
            <w:r w:rsidR="00AC3EF2">
              <w:t>.</w:t>
            </w:r>
            <w:r w:rsidR="00042FF5">
              <w:t>0</w:t>
            </w:r>
            <w:r w:rsidR="00155FAA">
              <w:t>0</w:t>
            </w:r>
            <w:r w:rsidR="00042FF5">
              <w:t xml:space="preserve"> 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042FF5">
              <w:t>6</w:t>
            </w:r>
            <w:r w:rsidR="00AC3EF2">
              <w:t>.</w:t>
            </w:r>
            <w:r w:rsidR="00042FF5">
              <w:t>3</w:t>
            </w:r>
            <w:r w:rsidR="006A092F">
              <w:t>0</w:t>
            </w:r>
            <w:r w:rsidR="00042FF5">
              <w:t xml:space="preserve"> </w:t>
            </w:r>
            <w:r w:rsidR="00E03EFE">
              <w:t>PM</w:t>
            </w:r>
          </w:p>
        </w:tc>
      </w:tr>
      <w:tr w:rsidR="00042FF5" w:rsidTr="00410BAD">
        <w:trPr>
          <w:trHeight w:val="344"/>
        </w:trPr>
        <w:tc>
          <w:tcPr>
            <w:tcW w:w="1394" w:type="dxa"/>
          </w:tcPr>
          <w:p w:rsidR="00042FF5" w:rsidRDefault="00042FF5" w:rsidP="000E4E28">
            <w:r>
              <w:t>7</w:t>
            </w:r>
          </w:p>
        </w:tc>
        <w:tc>
          <w:tcPr>
            <w:tcW w:w="4319" w:type="dxa"/>
          </w:tcPr>
          <w:p w:rsidR="00042FF5" w:rsidRDefault="00042FF5" w:rsidP="000E4E28">
            <w:r>
              <w:t>PMS, GIT,&amp; Report</w:t>
            </w:r>
          </w:p>
        </w:tc>
        <w:tc>
          <w:tcPr>
            <w:tcW w:w="1584" w:type="dxa"/>
          </w:tcPr>
          <w:p w:rsidR="00042FF5" w:rsidRDefault="00042FF5" w:rsidP="000E4E28">
            <w:r>
              <w:t>06.30 PM</w:t>
            </w:r>
          </w:p>
        </w:tc>
        <w:tc>
          <w:tcPr>
            <w:tcW w:w="1358" w:type="dxa"/>
          </w:tcPr>
          <w:p w:rsidR="00042FF5" w:rsidRDefault="00042FF5" w:rsidP="000E4E28">
            <w:r>
              <w:t>07.00 PM</w:t>
            </w:r>
          </w:p>
        </w:tc>
      </w:tr>
    </w:tbl>
    <w:p w:rsidR="000E4E28" w:rsidRDefault="000E4E28" w:rsidP="000E4E28">
      <w:pPr>
        <w:ind w:left="720"/>
      </w:pPr>
    </w:p>
    <w:p w:rsidR="002C508B" w:rsidRDefault="002C508B" w:rsidP="002C508B">
      <w:r>
        <w:br/>
      </w:r>
    </w:p>
    <w:p w:rsidR="000912F4" w:rsidRDefault="000912F4" w:rsidP="000E4E28">
      <w:bookmarkStart w:id="0" w:name="_GoBack"/>
      <w:bookmarkEnd w:id="0"/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F477AF" w:rsidRDefault="00F477AF" w:rsidP="00483076"/>
    <w:sectPr w:rsidR="00F477AF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06B73"/>
    <w:rsid w:val="000413E5"/>
    <w:rsid w:val="00042FF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C508B"/>
    <w:rsid w:val="002D0DD2"/>
    <w:rsid w:val="002D4825"/>
    <w:rsid w:val="002D75A9"/>
    <w:rsid w:val="0030375B"/>
    <w:rsid w:val="003054B0"/>
    <w:rsid w:val="00325C53"/>
    <w:rsid w:val="003543C2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3394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B689C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C48B5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672E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52</cp:revision>
  <dcterms:created xsi:type="dcterms:W3CDTF">2021-08-16T07:55:00Z</dcterms:created>
  <dcterms:modified xsi:type="dcterms:W3CDTF">2021-09-17T12:54:00Z</dcterms:modified>
</cp:coreProperties>
</file>